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53E46" w:rsidRDefault="00353E46" w:rsidP="00353E4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353E46">
        <w:t xml:space="preserve"> </w:t>
      </w:r>
      <w:r w:rsidRPr="00353E46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229670</w:t>
      </w:r>
    </w:p>
    <w:p w:rsidR="00353E46" w:rsidRDefault="00353E46" w:rsidP="00353E4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Mobile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proofErr w:type="gramStart"/>
      <w:r>
        <w:rPr>
          <w:rFonts w:ascii="Tahoma" w:hAnsi="Tahoma" w:cs="Tahoma"/>
          <w:bCs/>
          <w:color w:val="000000"/>
          <w:sz w:val="18"/>
          <w:szCs w:val="18"/>
        </w:rPr>
        <w:t>971505905010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cvdatabase</w:t>
      </w:r>
      <w:proofErr w:type="spellEnd"/>
      <w:proofErr w:type="gramEnd"/>
      <w:r>
        <w:rPr>
          <w:rFonts w:ascii="Tahoma" w:hAnsi="Tahoma" w:cs="Tahoma"/>
          <w:bCs/>
          <w:color w:val="000000"/>
          <w:sz w:val="18"/>
          <w:szCs w:val="18"/>
        </w:rPr>
        <w:t>[@]gulfjobseeker.com</w:t>
      </w:r>
    </w:p>
    <w:p w:rsidR="00353E46" w:rsidRDefault="00353E46" w:rsidP="00353E4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</w:p>
    <w:p w:rsidR="00353E46" w:rsidRDefault="00353E46" w:rsidP="00353E4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contact this candidate use this link</w:t>
      </w:r>
    </w:p>
    <w:p w:rsidR="00353E46" w:rsidRDefault="00353E46" w:rsidP="00353E4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hyperlink r:id="rId9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contactjs.php</w:t>
        </w:r>
      </w:hyperlink>
      <w:r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353E46" w:rsidRDefault="00353E46" w:rsidP="00353E46">
      <w:pPr>
        <w:autoSpaceDE w:val="0"/>
        <w:autoSpaceDN w:val="0"/>
        <w:adjustRightInd w:val="0"/>
        <w:spacing w:after="0" w:line="240" w:lineRule="auto"/>
        <w:ind w:left="495"/>
        <w:rPr>
          <w:rFonts w:ascii="Tahoma" w:hAnsi="Tahoma" w:cs="Tahoma"/>
          <w:bCs/>
          <w:color w:val="000000"/>
          <w:sz w:val="18"/>
          <w:szCs w:val="18"/>
        </w:rPr>
      </w:pPr>
    </w:p>
    <w:p w:rsidR="00E947E9" w:rsidRDefault="00E947E9" w:rsidP="00803C3F">
      <w:pPr>
        <w:jc w:val="center"/>
      </w:pPr>
    </w:p>
    <w:p w:rsidR="00C17DCA" w:rsidRDefault="00C17DCA" w:rsidP="00E947E9">
      <w:pPr>
        <w:jc w:val="both"/>
      </w:pPr>
    </w:p>
    <w:p w:rsidR="00E947E9" w:rsidRPr="00E947E9" w:rsidRDefault="00E947E9" w:rsidP="005120A2">
      <w:pPr>
        <w:shd w:val="clear" w:color="auto" w:fill="C2D69B" w:themeFill="accent3" w:themeFillTint="99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E947E9">
        <w:rPr>
          <w:rFonts w:ascii="Times New Roman" w:hAnsi="Times New Roman" w:cs="Times New Roman"/>
          <w:b/>
          <w:sz w:val="24"/>
          <w:u w:val="single"/>
        </w:rPr>
        <w:t>OBJECTIVES:</w:t>
      </w:r>
    </w:p>
    <w:p w:rsidR="00371EEA" w:rsidRPr="00E947E9" w:rsidRDefault="00E947E9" w:rsidP="00E947E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To take up a profession which helps me to strive ahead and climb the ladder of success, completely exploiting my acquired skills and abilities.</w:t>
      </w:r>
    </w:p>
    <w:p w:rsidR="00E947E9" w:rsidRPr="00C17DCA" w:rsidRDefault="00E947E9" w:rsidP="00E947E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To obtain financial stability.</w:t>
      </w:r>
    </w:p>
    <w:p w:rsidR="00C17DCA" w:rsidRPr="00C17DCA" w:rsidRDefault="00C17DCA" w:rsidP="00C17DCA">
      <w:pPr>
        <w:spacing w:line="360" w:lineRule="auto"/>
        <w:ind w:left="360"/>
        <w:rPr>
          <w:rFonts w:ascii="Times New Roman" w:hAnsi="Times New Roman" w:cs="Times New Roman"/>
          <w:sz w:val="24"/>
          <w:u w:val="single"/>
        </w:rPr>
      </w:pPr>
    </w:p>
    <w:p w:rsidR="00E947E9" w:rsidRDefault="00E947E9" w:rsidP="005120A2">
      <w:pPr>
        <w:shd w:val="clear" w:color="auto" w:fill="C2D69B" w:themeFill="accent3" w:themeFillTint="99"/>
        <w:spacing w:line="360" w:lineRule="auto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EDUCATION: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348"/>
        <w:gridCol w:w="6228"/>
      </w:tblGrid>
      <w:tr w:rsidR="008B3BBB" w:rsidTr="008B3BBB">
        <w:tc>
          <w:tcPr>
            <w:tcW w:w="3348" w:type="dxa"/>
          </w:tcPr>
          <w:p w:rsidR="008B3BBB" w:rsidRDefault="008B3BBB" w:rsidP="00E947E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8B3BBB" w:rsidRDefault="008B3BBB" w:rsidP="00E947E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A0B4D">
              <w:rPr>
                <w:rFonts w:ascii="Times New Roman" w:hAnsi="Times New Roman" w:cs="Times New Roman"/>
                <w:sz w:val="24"/>
                <w:u w:val="single"/>
              </w:rPr>
              <w:t>POST GRADUATION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6228" w:type="dxa"/>
          </w:tcPr>
          <w:p w:rsidR="008B3BBB" w:rsidRDefault="008B3BBB" w:rsidP="00E947E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8B3BBB" w:rsidRDefault="008B3BBB" w:rsidP="00E947E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c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Psychology, specialized in Clinical Psychology,</w:t>
            </w:r>
          </w:p>
          <w:p w:rsidR="008B3BBB" w:rsidRDefault="008C222F" w:rsidP="00E947E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Kris</w:t>
            </w:r>
            <w:r w:rsidR="008B3BBB">
              <w:rPr>
                <w:rFonts w:ascii="Times New Roman" w:hAnsi="Times New Roman" w:cs="Times New Roman"/>
                <w:sz w:val="24"/>
              </w:rPr>
              <w:t>tu</w:t>
            </w:r>
            <w:proofErr w:type="spellEnd"/>
            <w:r w:rsidR="008B3BB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8B3BBB">
              <w:rPr>
                <w:rFonts w:ascii="Times New Roman" w:hAnsi="Times New Roman" w:cs="Times New Roman"/>
                <w:sz w:val="24"/>
              </w:rPr>
              <w:t>Jayanti</w:t>
            </w:r>
            <w:proofErr w:type="spellEnd"/>
            <w:r w:rsidR="008B3BBB">
              <w:rPr>
                <w:rFonts w:ascii="Times New Roman" w:hAnsi="Times New Roman" w:cs="Times New Roman"/>
                <w:sz w:val="24"/>
              </w:rPr>
              <w:t xml:space="preserve"> College, Bangalore, India.</w:t>
            </w:r>
          </w:p>
        </w:tc>
      </w:tr>
      <w:tr w:rsidR="008B3BBB" w:rsidTr="008B3BBB">
        <w:tc>
          <w:tcPr>
            <w:tcW w:w="3348" w:type="dxa"/>
          </w:tcPr>
          <w:p w:rsidR="008B3BBB" w:rsidRDefault="008B3BBB" w:rsidP="00E947E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8B3BBB" w:rsidRPr="008A0B4D" w:rsidRDefault="008B3BBB" w:rsidP="00E947E9">
            <w:pPr>
              <w:spacing w:line="360" w:lineRule="auto"/>
              <w:rPr>
                <w:rFonts w:ascii="Times New Roman" w:hAnsi="Times New Roman" w:cs="Times New Roman"/>
                <w:sz w:val="24"/>
                <w:u w:val="single"/>
              </w:rPr>
            </w:pPr>
            <w:r w:rsidRPr="008A0B4D">
              <w:rPr>
                <w:rFonts w:ascii="Times New Roman" w:hAnsi="Times New Roman" w:cs="Times New Roman"/>
                <w:sz w:val="24"/>
                <w:u w:val="single"/>
              </w:rPr>
              <w:t>GRADUATION:</w:t>
            </w:r>
          </w:p>
        </w:tc>
        <w:tc>
          <w:tcPr>
            <w:tcW w:w="6228" w:type="dxa"/>
          </w:tcPr>
          <w:p w:rsidR="008B3BBB" w:rsidRDefault="008B3BBB" w:rsidP="00E947E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8B3BBB" w:rsidRDefault="008A0B4D" w:rsidP="00E947E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. A. Psychology, Union Christian College,</w:t>
            </w:r>
          </w:p>
          <w:p w:rsidR="008A0B4D" w:rsidRDefault="008A0B4D" w:rsidP="00E947E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Alway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Kerala, India.</w:t>
            </w:r>
          </w:p>
        </w:tc>
      </w:tr>
      <w:tr w:rsidR="008B3BBB" w:rsidTr="008B3BBB">
        <w:tc>
          <w:tcPr>
            <w:tcW w:w="3348" w:type="dxa"/>
          </w:tcPr>
          <w:p w:rsidR="008B3BBB" w:rsidRDefault="008B3BBB" w:rsidP="00E947E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8A0B4D" w:rsidRPr="008A0B4D" w:rsidRDefault="008A0B4D" w:rsidP="00E947E9">
            <w:pPr>
              <w:spacing w:line="360" w:lineRule="auto"/>
              <w:rPr>
                <w:rFonts w:ascii="Times New Roman" w:hAnsi="Times New Roman" w:cs="Times New Roman"/>
                <w:sz w:val="24"/>
                <w:u w:val="single"/>
              </w:rPr>
            </w:pPr>
            <w:r w:rsidRPr="008A0B4D">
              <w:rPr>
                <w:rFonts w:ascii="Times New Roman" w:hAnsi="Times New Roman" w:cs="Times New Roman"/>
                <w:sz w:val="24"/>
                <w:u w:val="single"/>
              </w:rPr>
              <w:t>SCHOOL:</w:t>
            </w:r>
          </w:p>
        </w:tc>
        <w:tc>
          <w:tcPr>
            <w:tcW w:w="6228" w:type="dxa"/>
          </w:tcPr>
          <w:p w:rsidR="008B3BBB" w:rsidRDefault="008B3BBB" w:rsidP="00E947E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8A0B4D" w:rsidRDefault="008A0B4D" w:rsidP="00E947E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</w:rPr>
              <w:t>, Indian School Fujairah, U. A. E.</w:t>
            </w:r>
          </w:p>
          <w:p w:rsidR="008A0B4D" w:rsidRPr="008A0B4D" w:rsidRDefault="008A0B4D" w:rsidP="00E947E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</w:rPr>
              <w:t>, Indian School Fujairah, U. A. E.</w:t>
            </w:r>
          </w:p>
        </w:tc>
      </w:tr>
    </w:tbl>
    <w:p w:rsidR="00E947E9" w:rsidRPr="00E947E9" w:rsidRDefault="00E947E9" w:rsidP="00E947E9">
      <w:pPr>
        <w:spacing w:line="360" w:lineRule="auto"/>
        <w:rPr>
          <w:rFonts w:ascii="Times New Roman" w:hAnsi="Times New Roman" w:cs="Times New Roman"/>
          <w:sz w:val="24"/>
        </w:rPr>
      </w:pPr>
    </w:p>
    <w:p w:rsidR="00E947E9" w:rsidRDefault="00E947E9" w:rsidP="00E947E9">
      <w:pPr>
        <w:spacing w:line="360" w:lineRule="auto"/>
        <w:rPr>
          <w:rFonts w:ascii="Times New Roman" w:hAnsi="Times New Roman" w:cs="Times New Roman"/>
          <w:sz w:val="24"/>
          <w:u w:val="single"/>
        </w:rPr>
      </w:pPr>
    </w:p>
    <w:p w:rsidR="005120A2" w:rsidRDefault="005120A2" w:rsidP="00B610F0">
      <w:pPr>
        <w:shd w:val="clear" w:color="auto" w:fill="C2D69B" w:themeFill="accent3" w:themeFillTint="99"/>
        <w:spacing w:line="360" w:lineRule="auto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PROJECTS DONE:</w:t>
      </w:r>
    </w:p>
    <w:p w:rsidR="005120A2" w:rsidRDefault="005120A2" w:rsidP="005120A2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</w:rPr>
      </w:pPr>
      <w:r w:rsidRPr="005120A2">
        <w:rPr>
          <w:rFonts w:ascii="Times New Roman" w:hAnsi="Times New Roman" w:cs="Times New Roman"/>
          <w:sz w:val="24"/>
          <w:u w:val="single"/>
        </w:rPr>
        <w:t xml:space="preserve">M. </w:t>
      </w:r>
      <w:proofErr w:type="spellStart"/>
      <w:r w:rsidRPr="005120A2">
        <w:rPr>
          <w:rFonts w:ascii="Times New Roman" w:hAnsi="Times New Roman" w:cs="Times New Roman"/>
          <w:sz w:val="24"/>
          <w:u w:val="single"/>
        </w:rPr>
        <w:t>Sc</w:t>
      </w:r>
      <w:proofErr w:type="spellEnd"/>
      <w:r w:rsidRPr="005120A2">
        <w:rPr>
          <w:rFonts w:ascii="Times New Roman" w:hAnsi="Times New Roman" w:cs="Times New Roman"/>
          <w:sz w:val="24"/>
          <w:u w:val="single"/>
        </w:rPr>
        <w:t xml:space="preserve"> Psychology</w:t>
      </w:r>
      <w:r>
        <w:rPr>
          <w:rFonts w:ascii="Times New Roman" w:hAnsi="Times New Roman" w:cs="Times New Roman"/>
          <w:sz w:val="24"/>
        </w:rPr>
        <w:t xml:space="preserve">: Relation between </w:t>
      </w:r>
      <w:r w:rsidRPr="005120A2">
        <w:rPr>
          <w:rFonts w:ascii="Times New Roman" w:hAnsi="Times New Roman" w:cs="Times New Roman"/>
          <w:b/>
          <w:sz w:val="24"/>
        </w:rPr>
        <w:t xml:space="preserve">Work Motivation and Job Satisfaction </w:t>
      </w:r>
      <w:r>
        <w:rPr>
          <w:rFonts w:ascii="Times New Roman" w:hAnsi="Times New Roman" w:cs="Times New Roman"/>
          <w:sz w:val="24"/>
        </w:rPr>
        <w:t>among College Lecturer’s.</w:t>
      </w:r>
    </w:p>
    <w:p w:rsidR="005120A2" w:rsidRDefault="005120A2" w:rsidP="005120A2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b/>
          <w:sz w:val="24"/>
        </w:rPr>
      </w:pPr>
      <w:r w:rsidRPr="0032263B">
        <w:rPr>
          <w:rFonts w:ascii="Times New Roman" w:hAnsi="Times New Roman" w:cs="Times New Roman"/>
          <w:sz w:val="24"/>
          <w:u w:val="single"/>
        </w:rPr>
        <w:t>B. A. Psychology</w:t>
      </w:r>
      <w:r>
        <w:rPr>
          <w:rFonts w:ascii="Times New Roman" w:hAnsi="Times New Roman" w:cs="Times New Roman"/>
          <w:sz w:val="24"/>
        </w:rPr>
        <w:t xml:space="preserve">: </w:t>
      </w:r>
      <w:r w:rsidR="0032263B">
        <w:rPr>
          <w:rFonts w:ascii="Times New Roman" w:hAnsi="Times New Roman" w:cs="Times New Roman"/>
          <w:sz w:val="24"/>
        </w:rPr>
        <w:t xml:space="preserve">Effect of </w:t>
      </w:r>
      <w:r w:rsidR="0032263B">
        <w:rPr>
          <w:rFonts w:ascii="Times New Roman" w:hAnsi="Times New Roman" w:cs="Times New Roman"/>
          <w:b/>
          <w:sz w:val="24"/>
        </w:rPr>
        <w:t>Exercise on Exercisers and Non Exercisers.</w:t>
      </w:r>
    </w:p>
    <w:p w:rsidR="00B610F0" w:rsidRDefault="00B610F0" w:rsidP="00B610F0">
      <w:pPr>
        <w:shd w:val="clear" w:color="auto" w:fill="C2D69B" w:themeFill="accent3" w:themeFillTint="99"/>
        <w:spacing w:line="360" w:lineRule="auto"/>
        <w:rPr>
          <w:rFonts w:ascii="Times New Roman" w:hAnsi="Times New Roman" w:cs="Times New Roman"/>
          <w:b/>
          <w:sz w:val="24"/>
          <w:u w:val="single"/>
        </w:rPr>
      </w:pPr>
      <w:r w:rsidRPr="00B610F0">
        <w:rPr>
          <w:rFonts w:ascii="Times New Roman" w:hAnsi="Times New Roman" w:cs="Times New Roman"/>
          <w:b/>
          <w:sz w:val="24"/>
          <w:u w:val="single"/>
        </w:rPr>
        <w:lastRenderedPageBreak/>
        <w:t>EXTRA CURRICULAR ACTIVITIES:</w:t>
      </w:r>
    </w:p>
    <w:p w:rsidR="00B610F0" w:rsidRDefault="00B610F0" w:rsidP="00B610F0">
      <w:pPr>
        <w:pStyle w:val="ListParagraph"/>
        <w:numPr>
          <w:ilvl w:val="0"/>
          <w:numId w:val="4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ve a</w:t>
      </w:r>
      <w:r w:rsidR="00BF4759">
        <w:rPr>
          <w:rFonts w:ascii="Times New Roman" w:hAnsi="Times New Roman" w:cs="Times New Roman"/>
          <w:sz w:val="24"/>
        </w:rPr>
        <w:t xml:space="preserve">ttended a number of talks by eminent personalities including Dr. </w:t>
      </w:r>
      <w:proofErr w:type="spellStart"/>
      <w:r w:rsidR="00BF4759">
        <w:rPr>
          <w:rFonts w:ascii="Times New Roman" w:hAnsi="Times New Roman" w:cs="Times New Roman"/>
          <w:sz w:val="24"/>
        </w:rPr>
        <w:t>Pawan</w:t>
      </w:r>
      <w:proofErr w:type="spellEnd"/>
      <w:r w:rsidR="00BF475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F4759">
        <w:rPr>
          <w:rFonts w:ascii="Times New Roman" w:hAnsi="Times New Roman" w:cs="Times New Roman"/>
          <w:sz w:val="24"/>
        </w:rPr>
        <w:t>Agrawal</w:t>
      </w:r>
      <w:proofErr w:type="spellEnd"/>
      <w:r w:rsidR="00BF4759">
        <w:rPr>
          <w:rFonts w:ascii="Times New Roman" w:hAnsi="Times New Roman" w:cs="Times New Roman"/>
          <w:sz w:val="24"/>
        </w:rPr>
        <w:t xml:space="preserve">, CEO, Mumbai </w:t>
      </w:r>
      <w:proofErr w:type="spellStart"/>
      <w:r w:rsidR="00BF4759">
        <w:rPr>
          <w:rFonts w:ascii="Times New Roman" w:hAnsi="Times New Roman" w:cs="Times New Roman"/>
          <w:sz w:val="24"/>
        </w:rPr>
        <w:t>Dabbawalas</w:t>
      </w:r>
      <w:proofErr w:type="spellEnd"/>
      <w:r w:rsidR="00BF4759">
        <w:rPr>
          <w:rFonts w:ascii="Times New Roman" w:hAnsi="Times New Roman" w:cs="Times New Roman"/>
          <w:sz w:val="24"/>
        </w:rPr>
        <w:t>; Infosys Executive Chairman N. R.</w:t>
      </w:r>
      <w:r w:rsidR="00931D7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31D7E">
        <w:rPr>
          <w:rFonts w:ascii="Times New Roman" w:hAnsi="Times New Roman" w:cs="Times New Roman"/>
          <w:sz w:val="24"/>
        </w:rPr>
        <w:t>Narayana</w:t>
      </w:r>
      <w:proofErr w:type="spellEnd"/>
      <w:r w:rsidR="00931D7E">
        <w:rPr>
          <w:rFonts w:ascii="Times New Roman" w:hAnsi="Times New Roman" w:cs="Times New Roman"/>
          <w:sz w:val="24"/>
        </w:rPr>
        <w:t xml:space="preserve"> Murthy;</w:t>
      </w:r>
      <w:r w:rsidR="00A06D1D">
        <w:rPr>
          <w:rFonts w:ascii="Times New Roman" w:hAnsi="Times New Roman" w:cs="Times New Roman"/>
          <w:sz w:val="24"/>
        </w:rPr>
        <w:t xml:space="preserve"> Prof. </w:t>
      </w:r>
      <w:proofErr w:type="spellStart"/>
      <w:r w:rsidR="00A06D1D">
        <w:rPr>
          <w:rFonts w:ascii="Times New Roman" w:hAnsi="Times New Roman" w:cs="Times New Roman"/>
          <w:sz w:val="24"/>
        </w:rPr>
        <w:t>Debasis</w:t>
      </w:r>
      <w:proofErr w:type="spellEnd"/>
      <w:r w:rsidR="00A06D1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06D1D">
        <w:rPr>
          <w:rFonts w:ascii="Times New Roman" w:hAnsi="Times New Roman" w:cs="Times New Roman"/>
          <w:sz w:val="24"/>
        </w:rPr>
        <w:t>Chatterjee</w:t>
      </w:r>
      <w:proofErr w:type="spellEnd"/>
      <w:r w:rsidR="00A06D1D">
        <w:rPr>
          <w:rFonts w:ascii="Times New Roman" w:hAnsi="Times New Roman" w:cs="Times New Roman"/>
          <w:sz w:val="24"/>
        </w:rPr>
        <w:t>, IIM Director, Kozhikode, etc.</w:t>
      </w:r>
    </w:p>
    <w:p w:rsidR="00B84857" w:rsidRDefault="00B84857" w:rsidP="00B610F0">
      <w:pPr>
        <w:pStyle w:val="ListParagraph"/>
        <w:numPr>
          <w:ilvl w:val="0"/>
          <w:numId w:val="4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ternship for a period of one month at Cardinal </w:t>
      </w:r>
      <w:proofErr w:type="spellStart"/>
      <w:r>
        <w:rPr>
          <w:rFonts w:ascii="Times New Roman" w:hAnsi="Times New Roman" w:cs="Times New Roman"/>
          <w:sz w:val="24"/>
        </w:rPr>
        <w:t>Speciality</w:t>
      </w:r>
      <w:proofErr w:type="spellEnd"/>
      <w:r>
        <w:rPr>
          <w:rFonts w:ascii="Times New Roman" w:hAnsi="Times New Roman" w:cs="Times New Roman"/>
          <w:sz w:val="24"/>
        </w:rPr>
        <w:t xml:space="preserve"> Hospital, </w:t>
      </w:r>
      <w:proofErr w:type="spellStart"/>
      <w:r>
        <w:rPr>
          <w:rFonts w:ascii="Times New Roman" w:hAnsi="Times New Roman" w:cs="Times New Roman"/>
          <w:sz w:val="24"/>
        </w:rPr>
        <w:t>Kottayam</w:t>
      </w:r>
      <w:proofErr w:type="spellEnd"/>
      <w:r>
        <w:rPr>
          <w:rFonts w:ascii="Times New Roman" w:hAnsi="Times New Roman" w:cs="Times New Roman"/>
          <w:sz w:val="24"/>
        </w:rPr>
        <w:t>, Kerala.</w:t>
      </w:r>
    </w:p>
    <w:p w:rsidR="00A06D1D" w:rsidRDefault="00A06D1D" w:rsidP="00B610F0">
      <w:pPr>
        <w:pStyle w:val="ListParagraph"/>
        <w:numPr>
          <w:ilvl w:val="0"/>
          <w:numId w:val="4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ve attended seminars both national and state level.</w:t>
      </w:r>
    </w:p>
    <w:p w:rsidR="00A06D1D" w:rsidRDefault="00A06D1D" w:rsidP="00B610F0">
      <w:pPr>
        <w:pStyle w:val="ListParagraph"/>
        <w:numPr>
          <w:ilvl w:val="0"/>
          <w:numId w:val="4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rticipated in the Youth Festival 2009 organized by the Mahatma Gandhi University, Kerala.</w:t>
      </w:r>
    </w:p>
    <w:p w:rsidR="00A06D1D" w:rsidRDefault="00A06D1D" w:rsidP="00B610F0">
      <w:pPr>
        <w:pStyle w:val="ListParagraph"/>
        <w:numPr>
          <w:ilvl w:val="0"/>
          <w:numId w:val="4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as an active member of the Nationa</w:t>
      </w:r>
      <w:r w:rsidR="00B84857">
        <w:rPr>
          <w:rFonts w:ascii="Times New Roman" w:hAnsi="Times New Roman" w:cs="Times New Roman"/>
          <w:sz w:val="24"/>
        </w:rPr>
        <w:t>l Service Scheme from 2007-2009</w:t>
      </w:r>
    </w:p>
    <w:p w:rsidR="00A06D1D" w:rsidRDefault="00A06D1D" w:rsidP="00B610F0">
      <w:pPr>
        <w:pStyle w:val="ListParagraph"/>
        <w:numPr>
          <w:ilvl w:val="0"/>
          <w:numId w:val="4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</w:rPr>
      </w:pPr>
      <w:r w:rsidRPr="00A06D1D">
        <w:rPr>
          <w:rFonts w:ascii="Times New Roman" w:hAnsi="Times New Roman" w:cs="Times New Roman"/>
          <w:b/>
          <w:sz w:val="24"/>
        </w:rPr>
        <w:t>Secretary</w:t>
      </w:r>
      <w:r>
        <w:rPr>
          <w:rFonts w:ascii="Times New Roman" w:hAnsi="Times New Roman" w:cs="Times New Roman"/>
          <w:sz w:val="24"/>
        </w:rPr>
        <w:t>, Science club at school.</w:t>
      </w:r>
    </w:p>
    <w:p w:rsidR="004D4C9A" w:rsidRDefault="004D4C9A" w:rsidP="004C5009">
      <w:pPr>
        <w:shd w:val="clear" w:color="auto" w:fill="C2D69B" w:themeFill="accent3" w:themeFillTint="99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</w:rPr>
      </w:pPr>
      <w:r w:rsidRPr="004D4C9A">
        <w:rPr>
          <w:rFonts w:ascii="Times New Roman" w:hAnsi="Times New Roman" w:cs="Times New Roman"/>
          <w:b/>
          <w:color w:val="000000" w:themeColor="text1"/>
          <w:sz w:val="24"/>
        </w:rPr>
        <w:t>AS A COUNSELLOR</w:t>
      </w:r>
      <w:r>
        <w:rPr>
          <w:rFonts w:ascii="Times New Roman" w:hAnsi="Times New Roman" w:cs="Times New Roman"/>
          <w:b/>
          <w:color w:val="000000" w:themeColor="text1"/>
          <w:sz w:val="24"/>
        </w:rPr>
        <w:t>:</w:t>
      </w:r>
    </w:p>
    <w:p w:rsidR="004D4C9A" w:rsidRPr="004D4C9A" w:rsidRDefault="004D4C9A" w:rsidP="004D4C9A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I am capable of listening to an individual, understand them as they would want me to, help them get to their problem and be at ease with themselves.</w:t>
      </w:r>
    </w:p>
    <w:p w:rsidR="00A06D1D" w:rsidRDefault="00A06D1D" w:rsidP="000B3DD4">
      <w:pPr>
        <w:shd w:val="clear" w:color="auto" w:fill="C2D69B" w:themeFill="accent3" w:themeFillTint="99"/>
        <w:spacing w:line="360" w:lineRule="auto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PERSONAL DETAILS:</w:t>
      </w:r>
    </w:p>
    <w:p w:rsidR="000B3DD4" w:rsidRDefault="000B3DD4" w:rsidP="000B3DD4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e of Birth: 20. 07. 1989</w:t>
      </w:r>
    </w:p>
    <w:p w:rsidR="000B3DD4" w:rsidRDefault="000B3DD4" w:rsidP="000B3DD4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rital status: Single</w:t>
      </w:r>
    </w:p>
    <w:p w:rsidR="000B3DD4" w:rsidRDefault="000B3DD4" w:rsidP="000B3DD4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nguages known: English, Malayalam.</w:t>
      </w:r>
    </w:p>
    <w:p w:rsidR="008A0B4D" w:rsidRDefault="000B0FB2" w:rsidP="0032263B">
      <w:pPr>
        <w:shd w:val="clear" w:color="auto" w:fill="C2D69B" w:themeFill="accent3" w:themeFillTint="99"/>
        <w:spacing w:line="360" w:lineRule="auto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TECHNICAL SKILLS:</w:t>
      </w:r>
    </w:p>
    <w:p w:rsidR="000B0FB2" w:rsidRDefault="000B0FB2" w:rsidP="00E947E9">
      <w:pPr>
        <w:spacing w:line="360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Sufficient computer knowledge.</w:t>
      </w:r>
      <w:proofErr w:type="gramEnd"/>
    </w:p>
    <w:p w:rsidR="000B3DD4" w:rsidRDefault="000B3DD4" w:rsidP="00E947E9">
      <w:pPr>
        <w:spacing w:line="360" w:lineRule="auto"/>
        <w:rPr>
          <w:rFonts w:ascii="Times New Roman" w:hAnsi="Times New Roman" w:cs="Times New Roman"/>
          <w:sz w:val="24"/>
        </w:rPr>
      </w:pPr>
    </w:p>
    <w:p w:rsidR="000B0FB2" w:rsidRDefault="0032263B" w:rsidP="000B0FB2">
      <w:pPr>
        <w:shd w:val="clear" w:color="auto" w:fill="C2D69B" w:themeFill="accent3" w:themeFillTint="99"/>
        <w:spacing w:line="360" w:lineRule="auto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P</w:t>
      </w:r>
      <w:r w:rsidR="000B0FB2">
        <w:rPr>
          <w:rFonts w:ascii="Times New Roman" w:hAnsi="Times New Roman" w:cs="Times New Roman"/>
          <w:b/>
          <w:sz w:val="24"/>
          <w:u w:val="single"/>
        </w:rPr>
        <w:t>ERSONAL TRAITS:</w:t>
      </w:r>
    </w:p>
    <w:p w:rsidR="000B0FB2" w:rsidRDefault="000B0FB2" w:rsidP="000B0FB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 w:rsidRPr="000B0FB2">
        <w:rPr>
          <w:rFonts w:ascii="Times New Roman" w:hAnsi="Times New Roman" w:cs="Times New Roman"/>
          <w:sz w:val="24"/>
        </w:rPr>
        <w:t>Obedient</w:t>
      </w:r>
    </w:p>
    <w:p w:rsidR="000B0FB2" w:rsidRDefault="000B0FB2" w:rsidP="000B0FB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rd working</w:t>
      </w:r>
    </w:p>
    <w:p w:rsidR="000B0FB2" w:rsidRDefault="000B0FB2" w:rsidP="000B0FB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nctual</w:t>
      </w:r>
    </w:p>
    <w:p w:rsidR="000B0FB2" w:rsidRDefault="000B0FB2" w:rsidP="000B0FB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ncere</w:t>
      </w:r>
    </w:p>
    <w:p w:rsidR="000B0FB2" w:rsidRDefault="000B0FB2" w:rsidP="000B0FB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Optimistic</w:t>
      </w:r>
    </w:p>
    <w:p w:rsidR="000B0FB2" w:rsidRDefault="000B0FB2" w:rsidP="000B0FB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n get along well with people and lead a group when necessary.</w:t>
      </w:r>
    </w:p>
    <w:p w:rsidR="000B0FB2" w:rsidRDefault="000B0FB2" w:rsidP="000B0FB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lexible and adaptable</w:t>
      </w:r>
      <w:bookmarkStart w:id="0" w:name="_GoBack"/>
      <w:bookmarkEnd w:id="0"/>
    </w:p>
    <w:sectPr w:rsidR="000B0FB2" w:rsidSect="00371E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3D5" w:rsidRDefault="007513D5" w:rsidP="00803C3F">
      <w:pPr>
        <w:spacing w:after="0" w:line="240" w:lineRule="auto"/>
      </w:pPr>
      <w:r>
        <w:separator/>
      </w:r>
    </w:p>
  </w:endnote>
  <w:endnote w:type="continuationSeparator" w:id="0">
    <w:p w:rsidR="007513D5" w:rsidRDefault="007513D5" w:rsidP="00803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3D5" w:rsidRDefault="007513D5" w:rsidP="00803C3F">
      <w:pPr>
        <w:spacing w:after="0" w:line="240" w:lineRule="auto"/>
      </w:pPr>
      <w:r>
        <w:separator/>
      </w:r>
    </w:p>
  </w:footnote>
  <w:footnote w:type="continuationSeparator" w:id="0">
    <w:p w:rsidR="007513D5" w:rsidRDefault="007513D5" w:rsidP="00803C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9715D"/>
    <w:multiLevelType w:val="hybridMultilevel"/>
    <w:tmpl w:val="56265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1D03C1"/>
    <w:multiLevelType w:val="hybridMultilevel"/>
    <w:tmpl w:val="6FFEB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443096"/>
    <w:multiLevelType w:val="hybridMultilevel"/>
    <w:tmpl w:val="47086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051D1A"/>
    <w:multiLevelType w:val="hybridMultilevel"/>
    <w:tmpl w:val="94B2DD76"/>
    <w:lvl w:ilvl="0" w:tplc="557614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0FE1"/>
    <w:rsid w:val="00077C2C"/>
    <w:rsid w:val="00083567"/>
    <w:rsid w:val="000B0FB2"/>
    <w:rsid w:val="000B36F0"/>
    <w:rsid w:val="000B3DD4"/>
    <w:rsid w:val="00105AA2"/>
    <w:rsid w:val="00107029"/>
    <w:rsid w:val="00213430"/>
    <w:rsid w:val="00274AE9"/>
    <w:rsid w:val="002A43B8"/>
    <w:rsid w:val="002C52A5"/>
    <w:rsid w:val="0032263B"/>
    <w:rsid w:val="00325A88"/>
    <w:rsid w:val="00353E46"/>
    <w:rsid w:val="003702D8"/>
    <w:rsid w:val="00371EEA"/>
    <w:rsid w:val="00396F8D"/>
    <w:rsid w:val="00426EDD"/>
    <w:rsid w:val="004C5009"/>
    <w:rsid w:val="004D4C9A"/>
    <w:rsid w:val="00511BB7"/>
    <w:rsid w:val="005120A2"/>
    <w:rsid w:val="006212F4"/>
    <w:rsid w:val="00694D48"/>
    <w:rsid w:val="007513D5"/>
    <w:rsid w:val="00803C3F"/>
    <w:rsid w:val="008455F2"/>
    <w:rsid w:val="008A0B4D"/>
    <w:rsid w:val="008B3BBB"/>
    <w:rsid w:val="008C222F"/>
    <w:rsid w:val="008E7F19"/>
    <w:rsid w:val="00911541"/>
    <w:rsid w:val="00931D7E"/>
    <w:rsid w:val="009C16C3"/>
    <w:rsid w:val="00A06D1D"/>
    <w:rsid w:val="00AE2CD9"/>
    <w:rsid w:val="00B04AEB"/>
    <w:rsid w:val="00B610F0"/>
    <w:rsid w:val="00B84857"/>
    <w:rsid w:val="00BC4AE0"/>
    <w:rsid w:val="00BF4759"/>
    <w:rsid w:val="00C17DCA"/>
    <w:rsid w:val="00C51CF2"/>
    <w:rsid w:val="00C93D2A"/>
    <w:rsid w:val="00E3450C"/>
    <w:rsid w:val="00E350F7"/>
    <w:rsid w:val="00E947E9"/>
    <w:rsid w:val="00EF0FE1"/>
    <w:rsid w:val="00F339FB"/>
    <w:rsid w:val="00FC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E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52A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2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03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3C3F"/>
  </w:style>
  <w:style w:type="paragraph" w:styleId="Footer">
    <w:name w:val="footer"/>
    <w:basedOn w:val="Normal"/>
    <w:link w:val="FooterChar"/>
    <w:uiPriority w:val="99"/>
    <w:semiHidden/>
    <w:unhideWhenUsed/>
    <w:rsid w:val="00803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3C3F"/>
  </w:style>
  <w:style w:type="character" w:styleId="Hyperlink">
    <w:name w:val="Hyperlink"/>
    <w:basedOn w:val="DefaultParagraphFont"/>
    <w:uiPriority w:val="99"/>
    <w:unhideWhenUsed/>
    <w:rsid w:val="00E947E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947E9"/>
    <w:pPr>
      <w:ind w:left="720"/>
      <w:contextualSpacing/>
    </w:pPr>
  </w:style>
  <w:style w:type="table" w:styleId="TableGrid">
    <w:name w:val="Table Grid"/>
    <w:basedOn w:val="TableNormal"/>
    <w:uiPriority w:val="59"/>
    <w:rsid w:val="008B3B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">
    <w:name w:val="Medium List 2"/>
    <w:basedOn w:val="TableNormal"/>
    <w:uiPriority w:val="66"/>
    <w:rsid w:val="008B3B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1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contactjs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3FA56-568D-42A5-9CDC-D39900464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e</dc:creator>
  <cp:lastModifiedBy>Visitor_pc</cp:lastModifiedBy>
  <cp:revision>16</cp:revision>
  <dcterms:created xsi:type="dcterms:W3CDTF">2013-11-06T20:19:00Z</dcterms:created>
  <dcterms:modified xsi:type="dcterms:W3CDTF">2015-07-27T09:53:00Z</dcterms:modified>
</cp:coreProperties>
</file>